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A589" w14:textId="77777777" w:rsidR="008532F7" w:rsidRPr="003F69AD" w:rsidRDefault="008532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9AD">
        <w:rPr>
          <w:b/>
          <w:sz w:val="28"/>
          <w:szCs w:val="28"/>
        </w:rPr>
        <w:t>Orland Community Scholarship Association</w:t>
      </w:r>
    </w:p>
    <w:p w14:paraId="4E6F5AB3" w14:textId="77777777" w:rsidR="008532F7" w:rsidRPr="00F479FD" w:rsidRDefault="008532F7">
      <w:pPr>
        <w:widowControl w:val="0"/>
        <w:autoSpaceDE w:val="0"/>
        <w:autoSpaceDN w:val="0"/>
        <w:adjustRightInd w:val="0"/>
      </w:pPr>
    </w:p>
    <w:p w14:paraId="660134BE" w14:textId="77777777" w:rsidR="003F69AD" w:rsidRDefault="003F69AD">
      <w:pPr>
        <w:widowControl w:val="0"/>
        <w:autoSpaceDE w:val="0"/>
        <w:autoSpaceDN w:val="0"/>
        <w:adjustRightInd w:val="0"/>
      </w:pPr>
    </w:p>
    <w:p w14:paraId="61E64BA1" w14:textId="77777777" w:rsidR="003F69AD" w:rsidRDefault="003F69AD">
      <w:pPr>
        <w:widowControl w:val="0"/>
        <w:autoSpaceDE w:val="0"/>
        <w:autoSpaceDN w:val="0"/>
        <w:adjustRightInd w:val="0"/>
      </w:pPr>
    </w:p>
    <w:p w14:paraId="2652EB5F" w14:textId="57513836" w:rsidR="00F479FD" w:rsidRDefault="008532F7">
      <w:pPr>
        <w:widowControl w:val="0"/>
        <w:autoSpaceDE w:val="0"/>
        <w:autoSpaceDN w:val="0"/>
        <w:adjustRightInd w:val="0"/>
      </w:pPr>
      <w:r w:rsidRPr="00F479FD">
        <w:t>Orland Community Scholarship Association</w:t>
      </w:r>
      <w:r w:rsidR="000868E3" w:rsidRPr="00F479FD">
        <w:t xml:space="preserve"> respectfully declines to provide detailed financial statements.</w:t>
      </w:r>
    </w:p>
    <w:p w14:paraId="18FA9B78" w14:textId="77777777" w:rsidR="00F479FD" w:rsidRDefault="00F479FD">
      <w:pPr>
        <w:widowControl w:val="0"/>
        <w:autoSpaceDE w:val="0"/>
        <w:autoSpaceDN w:val="0"/>
        <w:adjustRightInd w:val="0"/>
      </w:pPr>
    </w:p>
    <w:p w14:paraId="5059847B" w14:textId="06E2985D" w:rsidR="00F479FD" w:rsidRDefault="000868E3">
      <w:pPr>
        <w:widowControl w:val="0"/>
        <w:autoSpaceDE w:val="0"/>
        <w:autoSpaceDN w:val="0"/>
        <w:adjustRightInd w:val="0"/>
      </w:pPr>
      <w:r w:rsidRPr="00F479FD">
        <w:t xml:space="preserve">As of </w:t>
      </w:r>
      <w:r w:rsidR="00912400" w:rsidRPr="00F479FD">
        <w:t>April 24</w:t>
      </w:r>
      <w:r w:rsidR="001B1DDC" w:rsidRPr="00F479FD">
        <w:t>, 2019, it holds deposits totaling $</w:t>
      </w:r>
      <w:r w:rsidR="00912400" w:rsidRPr="00F479FD">
        <w:t>40</w:t>
      </w:r>
      <w:r w:rsidR="001B1DDC" w:rsidRPr="00F479FD">
        <w:t>,</w:t>
      </w:r>
      <w:r w:rsidR="00912400" w:rsidRPr="00F479FD">
        <w:t>704</w:t>
      </w:r>
      <w:r w:rsidR="001B1DDC" w:rsidRPr="00F479FD">
        <w:t>, of which $</w:t>
      </w:r>
      <w:r w:rsidR="00912400" w:rsidRPr="00F479FD">
        <w:t>8,2</w:t>
      </w:r>
      <w:r w:rsidR="001B1DDC" w:rsidRPr="00F479FD">
        <w:t xml:space="preserve">50 is </w:t>
      </w:r>
      <w:r w:rsidR="00680FF7" w:rsidRPr="00F479FD">
        <w:t>reserved</w:t>
      </w:r>
      <w:r w:rsidR="001B1DDC" w:rsidRPr="00F479FD">
        <w:t xml:space="preserve"> for Class of 2018 scholarship claims; investments of $27</w:t>
      </w:r>
      <w:r w:rsidR="00912400" w:rsidRPr="00F479FD">
        <w:t>0,522</w:t>
      </w:r>
      <w:r w:rsidR="001B1DDC" w:rsidRPr="00F479FD">
        <w:t>, of which $</w:t>
      </w:r>
      <w:r w:rsidR="00912400" w:rsidRPr="00F479FD">
        <w:t>4</w:t>
      </w:r>
      <w:r w:rsidR="001B1DDC" w:rsidRPr="00F479FD">
        <w:t>,500 is reserved for Class of 2018 scholarship</w:t>
      </w:r>
      <w:r w:rsidR="00680FF7" w:rsidRPr="00F479FD">
        <w:t xml:space="preserve"> claims</w:t>
      </w:r>
      <w:r w:rsidR="00F479FD">
        <w:t xml:space="preserve">. 2018 scholarships funds must be claimed by September 1, 2019, unless an extension is requested and approved.  </w:t>
      </w:r>
      <w:r w:rsidR="00994657">
        <w:t xml:space="preserve">If funds go </w:t>
      </w:r>
      <w:r w:rsidR="004E03E8">
        <w:t>unclaimed,</w:t>
      </w:r>
      <w:r w:rsidR="00F479FD">
        <w:t xml:space="preserve"> </w:t>
      </w:r>
      <w:bookmarkStart w:id="0" w:name="_GoBack"/>
      <w:bookmarkEnd w:id="0"/>
      <w:r w:rsidR="00994657">
        <w:t>they</w:t>
      </w:r>
      <w:r w:rsidR="00F479FD">
        <w:t xml:space="preserve"> are</w:t>
      </w:r>
      <w:r w:rsidR="00B2747D">
        <w:t xml:space="preserve"> rolled</w:t>
      </w:r>
      <w:r w:rsidR="00994657">
        <w:t xml:space="preserve"> </w:t>
      </w:r>
      <w:r w:rsidR="00B2747D">
        <w:t xml:space="preserve">over and awarded to a </w:t>
      </w:r>
      <w:r w:rsidR="00994657">
        <w:t xml:space="preserve">senior in a </w:t>
      </w:r>
      <w:r w:rsidR="00B2747D">
        <w:t xml:space="preserve">future class </w:t>
      </w:r>
      <w:r w:rsidR="00994657">
        <w:t>under</w:t>
      </w:r>
      <w:r w:rsidR="00B2747D">
        <w:t xml:space="preserve"> the original donor’s name.</w:t>
      </w:r>
    </w:p>
    <w:p w14:paraId="43778C04" w14:textId="77777777" w:rsidR="00F479FD" w:rsidRDefault="00F479FD">
      <w:pPr>
        <w:widowControl w:val="0"/>
        <w:autoSpaceDE w:val="0"/>
        <w:autoSpaceDN w:val="0"/>
        <w:adjustRightInd w:val="0"/>
      </w:pPr>
    </w:p>
    <w:p w14:paraId="787898E6" w14:textId="77777777" w:rsidR="00F479FD" w:rsidRPr="00F479FD" w:rsidRDefault="00F479FD" w:rsidP="00F479FD">
      <w:pPr>
        <w:widowControl w:val="0"/>
        <w:autoSpaceDE w:val="0"/>
        <w:autoSpaceDN w:val="0"/>
        <w:adjustRightInd w:val="0"/>
      </w:pPr>
      <w:r w:rsidRPr="00F479FD">
        <w:t>There is $0 debt owed and $400 is projected to cover all operating expenses for the 2018-2019 year.  $0 compensation is paid to officers or directors, who all serve as volunteers, and there are no paid employees of any kind.</w:t>
      </w:r>
    </w:p>
    <w:p w14:paraId="0A5BE0DF" w14:textId="77777777" w:rsidR="00F479FD" w:rsidRDefault="00F479FD">
      <w:pPr>
        <w:widowControl w:val="0"/>
        <w:autoSpaceDE w:val="0"/>
        <w:autoSpaceDN w:val="0"/>
        <w:adjustRightInd w:val="0"/>
      </w:pPr>
    </w:p>
    <w:p w14:paraId="7428C99F" w14:textId="055FE83A" w:rsidR="004357BB" w:rsidRPr="00F479FD" w:rsidRDefault="00F479FD">
      <w:pPr>
        <w:widowControl w:val="0"/>
        <w:autoSpaceDE w:val="0"/>
        <w:autoSpaceDN w:val="0"/>
        <w:adjustRightInd w:val="0"/>
      </w:pPr>
      <w:r>
        <w:t>A</w:t>
      </w:r>
      <w:r w:rsidR="001B1DDC" w:rsidRPr="00F479FD">
        <w:t xml:space="preserve">wards </w:t>
      </w:r>
      <w:r w:rsidRPr="00F479FD">
        <w:t>for the Class of 2019</w:t>
      </w:r>
      <w:r>
        <w:t xml:space="preserve"> </w:t>
      </w:r>
      <w:r w:rsidRPr="00F479FD">
        <w:t xml:space="preserve">are projected </w:t>
      </w:r>
      <w:r>
        <w:t>to total</w:t>
      </w:r>
      <w:r w:rsidR="001B1DDC" w:rsidRPr="00F479FD">
        <w:t xml:space="preserve"> $</w:t>
      </w:r>
      <w:r w:rsidR="00BC473F" w:rsidRPr="00F479FD">
        <w:t>40</w:t>
      </w:r>
      <w:r w:rsidR="001B1DDC" w:rsidRPr="00F479FD">
        <w:t>,000</w:t>
      </w:r>
      <w:r w:rsidR="00680FF7" w:rsidRPr="00F479FD">
        <w:t>.</w:t>
      </w:r>
    </w:p>
    <w:sectPr w:rsidR="004357BB" w:rsidRPr="00F479FD" w:rsidSect="004830AF">
      <w:headerReference w:type="default" r:id="rId7"/>
      <w:footerReference w:type="default" r:id="rId8"/>
      <w:pgSz w:w="12240" w:h="15840"/>
      <w:pgMar w:top="1440" w:right="2880" w:bottom="1440" w:left="2880" w:header="28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5BC2" w14:textId="77777777" w:rsidR="00013CAF" w:rsidRDefault="00013CAF">
      <w:r>
        <w:separator/>
      </w:r>
    </w:p>
  </w:endnote>
  <w:endnote w:type="continuationSeparator" w:id="0">
    <w:p w14:paraId="4B306029" w14:textId="77777777" w:rsidR="00013CAF" w:rsidRDefault="0001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5FBC" w14:textId="630CC5B3" w:rsidR="008532F7" w:rsidRDefault="008532F7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8C9D" w14:textId="77777777" w:rsidR="00013CAF" w:rsidRDefault="00013CAF">
      <w:r>
        <w:separator/>
      </w:r>
    </w:p>
  </w:footnote>
  <w:footnote w:type="continuationSeparator" w:id="0">
    <w:p w14:paraId="02503966" w14:textId="77777777" w:rsidR="00013CAF" w:rsidRDefault="0001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5D4B" w14:textId="61FDB126" w:rsidR="008532F7" w:rsidRDefault="00013CAF" w:rsidP="004830AF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4830AF">
      <w:rPr>
        <w:noProof/>
      </w:rPr>
      <w:t>OCSA_FinStmt_20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952"/>
    <w:rsid w:val="00013CAF"/>
    <w:rsid w:val="00051755"/>
    <w:rsid w:val="000868E3"/>
    <w:rsid w:val="000C1AA6"/>
    <w:rsid w:val="00132C3B"/>
    <w:rsid w:val="001B1DDC"/>
    <w:rsid w:val="001F56F0"/>
    <w:rsid w:val="00227A7A"/>
    <w:rsid w:val="002F6326"/>
    <w:rsid w:val="00323157"/>
    <w:rsid w:val="0035794B"/>
    <w:rsid w:val="003863A0"/>
    <w:rsid w:val="00396856"/>
    <w:rsid w:val="003E3C74"/>
    <w:rsid w:val="003E44AE"/>
    <w:rsid w:val="003E5413"/>
    <w:rsid w:val="003F69AD"/>
    <w:rsid w:val="004357BB"/>
    <w:rsid w:val="00460E2B"/>
    <w:rsid w:val="00474AC1"/>
    <w:rsid w:val="004830AF"/>
    <w:rsid w:val="004E03E8"/>
    <w:rsid w:val="00525A98"/>
    <w:rsid w:val="00536561"/>
    <w:rsid w:val="005808DE"/>
    <w:rsid w:val="005906AA"/>
    <w:rsid w:val="005E3811"/>
    <w:rsid w:val="0061348A"/>
    <w:rsid w:val="00680FF7"/>
    <w:rsid w:val="0075013E"/>
    <w:rsid w:val="00771C8B"/>
    <w:rsid w:val="00786EC1"/>
    <w:rsid w:val="00790823"/>
    <w:rsid w:val="00796952"/>
    <w:rsid w:val="007D3823"/>
    <w:rsid w:val="008006AD"/>
    <w:rsid w:val="008532F7"/>
    <w:rsid w:val="008E315F"/>
    <w:rsid w:val="00912400"/>
    <w:rsid w:val="0098204D"/>
    <w:rsid w:val="00982442"/>
    <w:rsid w:val="009920E7"/>
    <w:rsid w:val="00994657"/>
    <w:rsid w:val="009B2CD7"/>
    <w:rsid w:val="009E438F"/>
    <w:rsid w:val="00A00389"/>
    <w:rsid w:val="00A304E7"/>
    <w:rsid w:val="00A41372"/>
    <w:rsid w:val="00A4565A"/>
    <w:rsid w:val="00AC7771"/>
    <w:rsid w:val="00B24334"/>
    <w:rsid w:val="00B2747D"/>
    <w:rsid w:val="00B36590"/>
    <w:rsid w:val="00B71AF8"/>
    <w:rsid w:val="00B85C4E"/>
    <w:rsid w:val="00BA3013"/>
    <w:rsid w:val="00BC473F"/>
    <w:rsid w:val="00BE4B75"/>
    <w:rsid w:val="00C26AEC"/>
    <w:rsid w:val="00C42781"/>
    <w:rsid w:val="00C67C34"/>
    <w:rsid w:val="00CD6DA8"/>
    <w:rsid w:val="00DB3569"/>
    <w:rsid w:val="00E04E46"/>
    <w:rsid w:val="00E12C46"/>
    <w:rsid w:val="00EC7879"/>
    <w:rsid w:val="00F11624"/>
    <w:rsid w:val="00F479FD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B0B0A"/>
  <w15:docId w15:val="{BD19B036-9FD7-47AE-ACF6-11A56ADF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8777-BD79-4855-8D53-C2EC2B0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nd Community Scholarship Association</vt:lpstr>
    </vt:vector>
  </TitlesOfParts>
  <Company>Orland Unified School Distric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 Community Scholarship Association</dc:title>
  <dc:subject/>
  <dc:creator>sdonnelley</dc:creator>
  <cp:keywords/>
  <dc:description/>
  <cp:lastModifiedBy> </cp:lastModifiedBy>
  <cp:revision>7</cp:revision>
  <cp:lastPrinted>2019-04-28T15:27:00Z</cp:lastPrinted>
  <dcterms:created xsi:type="dcterms:W3CDTF">2019-04-28T13:29:00Z</dcterms:created>
  <dcterms:modified xsi:type="dcterms:W3CDTF">2019-05-23T20:30:00Z</dcterms:modified>
</cp:coreProperties>
</file>